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F2" w:rsidRDefault="005018F2">
      <w:pPr>
        <w:pStyle w:val="sche22"/>
        <w:jc w:val="both"/>
        <w:rPr>
          <w:rFonts w:ascii="Arial" w:hAnsi="Arial" w:cs="Arial"/>
          <w:b/>
          <w:bCs/>
          <w:i/>
          <w:iCs/>
          <w:lang w:val="it-IT"/>
        </w:rPr>
      </w:pPr>
      <w:r>
        <w:rPr>
          <w:rFonts w:ascii="Arial" w:hAnsi="Arial" w:cs="Arial"/>
          <w:b/>
          <w:bCs/>
          <w:i/>
          <w:iCs/>
          <w:lang w:val="it-IT"/>
        </w:rPr>
        <w:t>Allegato n.</w:t>
      </w:r>
      <w:r w:rsidR="00672504">
        <w:rPr>
          <w:rFonts w:ascii="Arial" w:hAnsi="Arial" w:cs="Arial"/>
          <w:b/>
          <w:bCs/>
          <w:i/>
          <w:iCs/>
          <w:lang w:val="it-IT"/>
        </w:rPr>
        <w:t>2</w:t>
      </w:r>
      <w:r>
        <w:rPr>
          <w:rFonts w:ascii="Arial" w:hAnsi="Arial" w:cs="Arial"/>
          <w:b/>
          <w:bCs/>
          <w:i/>
          <w:iCs/>
          <w:lang w:val="it-IT"/>
        </w:rPr>
        <w:t xml:space="preserve"> disciplinare di gara</w:t>
      </w:r>
    </w:p>
    <w:p w:rsidR="005018F2" w:rsidRDefault="005018F2">
      <w:pPr>
        <w:pStyle w:val="sche22"/>
        <w:jc w:val="both"/>
        <w:rPr>
          <w:rFonts w:ascii="Arial" w:hAnsi="Arial" w:cs="Arial"/>
          <w:b/>
          <w:bCs/>
          <w:i/>
          <w:iCs/>
          <w:lang w:val="it-IT"/>
        </w:rPr>
      </w:pPr>
    </w:p>
    <w:p w:rsidR="005018F2" w:rsidRDefault="005018F2">
      <w:pPr>
        <w:pStyle w:val="sche22"/>
        <w:jc w:val="both"/>
        <w:rPr>
          <w:rFonts w:ascii="Arial" w:hAnsi="Arial" w:cs="Arial"/>
          <w:b/>
          <w:bCs/>
          <w:i/>
          <w:iCs/>
          <w:lang w:val="it-IT"/>
        </w:rPr>
      </w:pPr>
      <w:r>
        <w:rPr>
          <w:rFonts w:ascii="Arial" w:hAnsi="Arial" w:cs="Arial"/>
          <w:b/>
          <w:bCs/>
          <w:i/>
          <w:iCs/>
          <w:lang w:val="it-IT"/>
        </w:rPr>
        <w:t xml:space="preserve">MODELLO </w:t>
      </w:r>
      <w:r w:rsidR="00133952">
        <w:rPr>
          <w:rFonts w:ascii="Arial" w:hAnsi="Arial" w:cs="Arial"/>
          <w:b/>
          <w:bCs/>
          <w:i/>
          <w:iCs/>
          <w:lang w:val="it-IT"/>
        </w:rPr>
        <w:t>OFFERTA ECONOMICA</w:t>
      </w:r>
    </w:p>
    <w:p w:rsidR="003C336C" w:rsidRDefault="003C336C" w:rsidP="003C336C">
      <w:pPr>
        <w:pStyle w:val="sche22"/>
        <w:ind w:left="4253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zienda Usl di Bologna</w:t>
      </w:r>
    </w:p>
    <w:p w:rsidR="003C336C" w:rsidRDefault="003C336C" w:rsidP="003C336C">
      <w:pPr>
        <w:pStyle w:val="sche22"/>
        <w:ind w:left="4253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partimento Tecnico-Patrimoniale</w:t>
      </w:r>
    </w:p>
    <w:p w:rsidR="003C336C" w:rsidRDefault="003C336C" w:rsidP="003C336C">
      <w:pPr>
        <w:pStyle w:val="sche22"/>
        <w:ind w:left="4253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via Altura n.7</w:t>
      </w:r>
    </w:p>
    <w:p w:rsidR="005018F2" w:rsidRPr="00CA5D33" w:rsidRDefault="003C336C" w:rsidP="00CA5D33">
      <w:pPr>
        <w:pStyle w:val="sche22"/>
        <w:ind w:left="4253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40139 Bologna</w:t>
      </w:r>
    </w:p>
    <w:p w:rsidR="006B6F88" w:rsidRDefault="006B6F88" w:rsidP="006B6F88">
      <w:pPr>
        <w:pStyle w:val="sche23"/>
        <w:rPr>
          <w:rFonts w:ascii="Arial" w:hAnsi="Arial" w:cs="Arial"/>
          <w:b/>
          <w:bCs/>
          <w:lang w:val="it-IT"/>
        </w:rPr>
      </w:pPr>
    </w:p>
    <w:p w:rsidR="00E27EA5" w:rsidRDefault="006B6F88" w:rsidP="00954AFB">
      <w:pPr>
        <w:pStyle w:val="Titolo"/>
        <w:jc w:val="both"/>
        <w:rPr>
          <w:rFonts w:cs="Arial"/>
          <w:b w:val="0"/>
          <w:sz w:val="22"/>
          <w:szCs w:val="24"/>
        </w:rPr>
      </w:pPr>
      <w:r w:rsidRPr="000525B0">
        <w:rPr>
          <w:rFonts w:cs="Arial"/>
          <w:sz w:val="22"/>
        </w:rPr>
        <w:t>OGGETTO</w:t>
      </w:r>
      <w:r w:rsidR="00954AFB" w:rsidRPr="00954AFB">
        <w:t xml:space="preserve"> </w:t>
      </w:r>
      <w:r w:rsidR="00672504" w:rsidRPr="00540CBD">
        <w:rPr>
          <w:rFonts w:cs="Arial"/>
          <w:sz w:val="22"/>
          <w:szCs w:val="24"/>
        </w:rPr>
        <w:t xml:space="preserve">PA 106/2018 PROCEDURA APERTA PER L’AFFIDAMENTO DEI LAVORI </w:t>
      </w:r>
      <w:proofErr w:type="spellStart"/>
      <w:r w:rsidR="00672504" w:rsidRPr="00540CBD">
        <w:rPr>
          <w:rFonts w:cs="Arial"/>
          <w:sz w:val="22"/>
          <w:szCs w:val="24"/>
        </w:rPr>
        <w:t>DI</w:t>
      </w:r>
      <w:proofErr w:type="spellEnd"/>
      <w:r w:rsidR="00672504" w:rsidRPr="00540CBD">
        <w:rPr>
          <w:rFonts w:cs="Arial"/>
          <w:sz w:val="22"/>
          <w:szCs w:val="24"/>
        </w:rPr>
        <w:t xml:space="preserve"> RISTRUTTURAZIONE DEGLI AMBULATORI PER CONTINUITÀ ASSISTENZIALE AL PIANO TERRA DEL POLIAMBULATORIO </w:t>
      </w:r>
      <w:proofErr w:type="spellStart"/>
      <w:r w:rsidR="00672504" w:rsidRPr="00540CBD">
        <w:rPr>
          <w:rFonts w:cs="Arial"/>
          <w:sz w:val="22"/>
          <w:szCs w:val="24"/>
        </w:rPr>
        <w:t>DI</w:t>
      </w:r>
      <w:proofErr w:type="spellEnd"/>
      <w:r w:rsidR="00672504" w:rsidRPr="00540CBD">
        <w:rPr>
          <w:rFonts w:cs="Arial"/>
          <w:sz w:val="22"/>
          <w:szCs w:val="24"/>
        </w:rPr>
        <w:t xml:space="preserve"> VIA MONTEBELLO</w:t>
      </w:r>
    </w:p>
    <w:p w:rsidR="00954AFB" w:rsidRDefault="00954AFB">
      <w:pPr>
        <w:pStyle w:val="Corpodeltesto"/>
        <w:widowControl w:val="0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5018F2" w:rsidRPr="000525B0" w:rsidRDefault="005018F2">
      <w:pPr>
        <w:pStyle w:val="sche3"/>
        <w:spacing w:line="360" w:lineRule="exact"/>
        <w:rPr>
          <w:rFonts w:ascii="Arial" w:hAnsi="Arial" w:cs="Arial"/>
          <w:lang w:val="it-IT"/>
        </w:rPr>
      </w:pPr>
      <w:r w:rsidRPr="000525B0">
        <w:rPr>
          <w:rFonts w:ascii="Arial" w:hAnsi="Arial" w:cs="Arial"/>
          <w:lang w:val="it-IT"/>
        </w:rPr>
        <w:t>Il sottoscritto</w:t>
      </w:r>
      <w:r w:rsidRPr="000525B0">
        <w:rPr>
          <w:rFonts w:ascii="Arial" w:hAnsi="Arial" w:cs="Arial"/>
          <w:lang w:val="it-IT"/>
        </w:rPr>
        <w:tab/>
      </w:r>
      <w:r w:rsidRPr="000525B0">
        <w:rPr>
          <w:rFonts w:ascii="Arial" w:hAnsi="Arial" w:cs="Arial"/>
          <w:lang w:val="it-IT"/>
        </w:rPr>
        <w:tab/>
        <w:t>__________________________________________________________________</w:t>
      </w:r>
    </w:p>
    <w:p w:rsidR="005018F2" w:rsidRPr="000525B0" w:rsidRDefault="005018F2">
      <w:pPr>
        <w:pStyle w:val="sche3"/>
        <w:spacing w:line="360" w:lineRule="exact"/>
        <w:rPr>
          <w:rFonts w:ascii="Arial" w:hAnsi="Arial" w:cs="Arial"/>
          <w:lang w:val="it-IT"/>
        </w:rPr>
      </w:pPr>
      <w:r w:rsidRPr="000525B0">
        <w:rPr>
          <w:rFonts w:ascii="Arial" w:hAnsi="Arial" w:cs="Arial"/>
          <w:lang w:val="it-IT"/>
        </w:rPr>
        <w:t>nato il</w:t>
      </w:r>
      <w:r w:rsidRPr="000525B0">
        <w:rPr>
          <w:rFonts w:ascii="Arial" w:hAnsi="Arial" w:cs="Arial"/>
          <w:lang w:val="it-IT"/>
        </w:rPr>
        <w:tab/>
      </w:r>
      <w:r w:rsidRPr="000525B0">
        <w:rPr>
          <w:rFonts w:ascii="Arial" w:hAnsi="Arial" w:cs="Arial"/>
          <w:lang w:val="it-IT"/>
        </w:rPr>
        <w:tab/>
      </w:r>
      <w:r w:rsidRPr="000525B0">
        <w:rPr>
          <w:rFonts w:ascii="Arial" w:hAnsi="Arial" w:cs="Arial"/>
          <w:lang w:val="it-IT"/>
        </w:rPr>
        <w:tab/>
      </w:r>
      <w:r w:rsidRPr="000525B0">
        <w:rPr>
          <w:rFonts w:ascii="Arial" w:hAnsi="Arial" w:cs="Arial"/>
          <w:lang w:val="it-IT"/>
        </w:rPr>
        <w:tab/>
        <w:t>__________________ a</w:t>
      </w:r>
      <w:r w:rsidRPr="000525B0">
        <w:rPr>
          <w:rFonts w:ascii="Arial" w:hAnsi="Arial" w:cs="Arial"/>
          <w:lang w:val="it-IT"/>
        </w:rPr>
        <w:tab/>
        <w:t>______________________________________________</w:t>
      </w:r>
    </w:p>
    <w:p w:rsidR="005018F2" w:rsidRPr="000525B0" w:rsidRDefault="005018F2">
      <w:pPr>
        <w:pStyle w:val="sche3"/>
        <w:spacing w:line="360" w:lineRule="exact"/>
        <w:rPr>
          <w:rFonts w:ascii="Arial" w:hAnsi="Arial" w:cs="Arial"/>
          <w:lang w:val="it-IT"/>
        </w:rPr>
      </w:pPr>
      <w:r w:rsidRPr="000525B0">
        <w:rPr>
          <w:rFonts w:ascii="Arial" w:hAnsi="Arial" w:cs="Arial"/>
          <w:lang w:val="it-IT"/>
        </w:rPr>
        <w:t>in qualità di</w:t>
      </w:r>
      <w:r w:rsidRPr="000525B0">
        <w:rPr>
          <w:rFonts w:ascii="Arial" w:hAnsi="Arial" w:cs="Arial"/>
          <w:lang w:val="it-IT"/>
        </w:rPr>
        <w:tab/>
      </w:r>
      <w:r w:rsidRPr="000525B0">
        <w:rPr>
          <w:rFonts w:ascii="Arial" w:hAnsi="Arial" w:cs="Arial"/>
          <w:lang w:val="it-IT"/>
        </w:rPr>
        <w:tab/>
        <w:t>__________________________________________________________________</w:t>
      </w:r>
    </w:p>
    <w:p w:rsidR="005018F2" w:rsidRPr="000525B0" w:rsidRDefault="005018F2">
      <w:pPr>
        <w:pStyle w:val="sche3"/>
        <w:spacing w:line="360" w:lineRule="exact"/>
        <w:rPr>
          <w:rFonts w:ascii="Arial" w:hAnsi="Arial" w:cs="Arial"/>
          <w:lang w:val="it-IT"/>
        </w:rPr>
      </w:pPr>
      <w:r w:rsidRPr="000525B0">
        <w:rPr>
          <w:rFonts w:ascii="Arial" w:hAnsi="Arial" w:cs="Arial"/>
          <w:lang w:val="it-IT"/>
        </w:rPr>
        <w:t>dell’impresa</w:t>
      </w:r>
      <w:r w:rsidRPr="000525B0">
        <w:rPr>
          <w:rFonts w:ascii="Arial" w:hAnsi="Arial" w:cs="Arial"/>
          <w:lang w:val="it-IT"/>
        </w:rPr>
        <w:tab/>
      </w:r>
      <w:r w:rsidRPr="000525B0">
        <w:rPr>
          <w:rFonts w:ascii="Arial" w:hAnsi="Arial" w:cs="Arial"/>
          <w:lang w:val="it-IT"/>
        </w:rPr>
        <w:tab/>
        <w:t>__________________________________________________________________</w:t>
      </w:r>
    </w:p>
    <w:p w:rsidR="005018F2" w:rsidRPr="000525B0" w:rsidRDefault="005018F2">
      <w:pPr>
        <w:pStyle w:val="sche3"/>
        <w:spacing w:line="360" w:lineRule="exact"/>
        <w:rPr>
          <w:rFonts w:ascii="Arial" w:hAnsi="Arial" w:cs="Arial"/>
          <w:lang w:val="it-IT"/>
        </w:rPr>
      </w:pPr>
      <w:r w:rsidRPr="000525B0">
        <w:rPr>
          <w:rFonts w:ascii="Arial" w:hAnsi="Arial" w:cs="Arial"/>
          <w:lang w:val="it-IT"/>
        </w:rPr>
        <w:t>con sede in</w:t>
      </w:r>
      <w:r w:rsidRPr="000525B0">
        <w:rPr>
          <w:rFonts w:ascii="Arial" w:hAnsi="Arial" w:cs="Arial"/>
          <w:lang w:val="it-IT"/>
        </w:rPr>
        <w:tab/>
      </w:r>
      <w:r w:rsidRPr="000525B0">
        <w:rPr>
          <w:rFonts w:ascii="Arial" w:hAnsi="Arial" w:cs="Arial"/>
          <w:lang w:val="it-IT"/>
        </w:rPr>
        <w:tab/>
        <w:t>____________________________________________ CAP</w:t>
      </w:r>
      <w:r w:rsidRPr="000525B0">
        <w:rPr>
          <w:rFonts w:ascii="Arial" w:hAnsi="Arial" w:cs="Arial"/>
          <w:lang w:val="it-IT"/>
        </w:rPr>
        <w:tab/>
        <w:t>_________________</w:t>
      </w:r>
    </w:p>
    <w:p w:rsidR="005018F2" w:rsidRPr="000525B0" w:rsidRDefault="005018F2">
      <w:pPr>
        <w:pStyle w:val="sche3"/>
        <w:spacing w:line="360" w:lineRule="exact"/>
        <w:rPr>
          <w:rFonts w:ascii="Arial" w:hAnsi="Arial" w:cs="Arial"/>
          <w:lang w:val="it-IT"/>
        </w:rPr>
      </w:pPr>
      <w:r w:rsidRPr="000525B0">
        <w:rPr>
          <w:rFonts w:ascii="Arial" w:hAnsi="Arial" w:cs="Arial"/>
          <w:lang w:val="it-IT"/>
        </w:rPr>
        <w:t>via/piazza</w:t>
      </w:r>
      <w:r w:rsidRPr="000525B0">
        <w:rPr>
          <w:rFonts w:ascii="Arial" w:hAnsi="Arial" w:cs="Arial"/>
          <w:lang w:val="it-IT"/>
        </w:rPr>
        <w:tab/>
      </w:r>
      <w:r w:rsidRPr="000525B0">
        <w:rPr>
          <w:rFonts w:ascii="Arial" w:hAnsi="Arial" w:cs="Arial"/>
          <w:lang w:val="it-IT"/>
        </w:rPr>
        <w:tab/>
      </w:r>
      <w:r w:rsidRPr="000525B0">
        <w:rPr>
          <w:rFonts w:ascii="Arial" w:hAnsi="Arial" w:cs="Arial"/>
          <w:lang w:val="it-IT"/>
        </w:rPr>
        <w:tab/>
        <w:t>__________________________________________________________________</w:t>
      </w:r>
    </w:p>
    <w:p w:rsidR="005018F2" w:rsidRPr="000525B0" w:rsidRDefault="005018F2">
      <w:pPr>
        <w:pStyle w:val="sche3"/>
        <w:spacing w:line="360" w:lineRule="exact"/>
        <w:rPr>
          <w:rFonts w:ascii="Arial" w:hAnsi="Arial" w:cs="Arial"/>
          <w:lang w:val="it-IT"/>
        </w:rPr>
      </w:pPr>
      <w:r w:rsidRPr="000525B0">
        <w:rPr>
          <w:rFonts w:ascii="Arial" w:hAnsi="Arial" w:cs="Arial"/>
          <w:lang w:val="it-IT"/>
        </w:rPr>
        <w:t xml:space="preserve">codice fiscale </w:t>
      </w:r>
      <w:r w:rsidR="00562153">
        <w:rPr>
          <w:rFonts w:ascii="Arial" w:hAnsi="Arial" w:cs="Arial"/>
          <w:lang w:val="it-IT"/>
        </w:rPr>
        <w:tab/>
      </w:r>
      <w:r w:rsidR="00954AFB">
        <w:rPr>
          <w:rFonts w:ascii="Arial" w:hAnsi="Arial" w:cs="Arial"/>
          <w:lang w:val="it-IT"/>
        </w:rPr>
        <w:t xml:space="preserve">______________________ </w:t>
      </w:r>
      <w:r w:rsidRPr="000525B0">
        <w:rPr>
          <w:rFonts w:ascii="Arial" w:hAnsi="Arial" w:cs="Arial"/>
          <w:lang w:val="it-IT"/>
        </w:rPr>
        <w:t>partit</w:t>
      </w:r>
      <w:r w:rsidR="00954AFB">
        <w:rPr>
          <w:rFonts w:ascii="Arial" w:hAnsi="Arial" w:cs="Arial"/>
          <w:lang w:val="it-IT"/>
        </w:rPr>
        <w:t xml:space="preserve">a IVA </w:t>
      </w:r>
      <w:r w:rsidRPr="000525B0">
        <w:rPr>
          <w:rFonts w:ascii="Arial" w:hAnsi="Arial" w:cs="Arial"/>
          <w:lang w:val="it-IT"/>
        </w:rPr>
        <w:t>___</w:t>
      </w:r>
      <w:r w:rsidR="00954AFB">
        <w:rPr>
          <w:rFonts w:ascii="Arial" w:hAnsi="Arial" w:cs="Arial"/>
          <w:lang w:val="it-IT"/>
        </w:rPr>
        <w:t>______________________________</w:t>
      </w:r>
      <w:r w:rsidRPr="000525B0">
        <w:rPr>
          <w:rFonts w:ascii="Arial" w:hAnsi="Arial" w:cs="Arial"/>
          <w:lang w:val="it-IT"/>
        </w:rPr>
        <w:t>_</w:t>
      </w:r>
    </w:p>
    <w:p w:rsidR="005018F2" w:rsidRPr="000525B0" w:rsidRDefault="005018F2">
      <w:pPr>
        <w:pStyle w:val="sche3"/>
        <w:ind w:left="360"/>
        <w:jc w:val="center"/>
        <w:rPr>
          <w:rFonts w:ascii="Arial" w:hAnsi="Arial" w:cs="Arial"/>
          <w:lang w:val="it-IT"/>
        </w:rPr>
      </w:pPr>
    </w:p>
    <w:p w:rsidR="007905BB" w:rsidRPr="000525B0" w:rsidRDefault="007905BB">
      <w:pPr>
        <w:pStyle w:val="sche3"/>
        <w:ind w:left="360"/>
        <w:jc w:val="center"/>
        <w:rPr>
          <w:rFonts w:ascii="Arial" w:hAnsi="Arial" w:cs="Arial"/>
          <w:lang w:val="it-IT"/>
        </w:rPr>
      </w:pPr>
    </w:p>
    <w:p w:rsidR="00954AFB" w:rsidRDefault="007905BB" w:rsidP="007905BB">
      <w:pPr>
        <w:pStyle w:val="sche3"/>
        <w:ind w:left="705"/>
        <w:jc w:val="center"/>
        <w:rPr>
          <w:rFonts w:ascii="Arial" w:hAnsi="Arial" w:cs="Arial"/>
          <w:b/>
          <w:bCs/>
          <w:i/>
          <w:iCs/>
          <w:sz w:val="22"/>
          <w:szCs w:val="22"/>
          <w:lang w:val="it-IT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FORMULA LA SEGUENTE OFFERTA</w:t>
      </w:r>
    </w:p>
    <w:p w:rsidR="005018F2" w:rsidRDefault="00954AFB" w:rsidP="007905BB">
      <w:pPr>
        <w:pStyle w:val="sche3"/>
        <w:ind w:left="705"/>
        <w:jc w:val="center"/>
        <w:rPr>
          <w:rFonts w:ascii="Arial" w:hAnsi="Arial" w:cs="Arial"/>
          <w:b/>
          <w:bCs/>
          <w:i/>
          <w:iCs/>
          <w:sz w:val="22"/>
          <w:szCs w:val="22"/>
          <w:lang w:val="it-IT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per il lotto n. </w:t>
      </w:r>
      <w:r w:rsidR="00D976C5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_</w:t>
      </w:r>
      <w:r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___ (indicare il numero del lotto per il quale si presenta l’offerta)</w:t>
      </w:r>
    </w:p>
    <w:p w:rsidR="007905BB" w:rsidRPr="00D91FCB" w:rsidRDefault="007905BB" w:rsidP="007905BB">
      <w:pPr>
        <w:pStyle w:val="sche3"/>
        <w:ind w:left="705"/>
        <w:jc w:val="center"/>
        <w:rPr>
          <w:rFonts w:ascii="Arial" w:hAnsi="Arial" w:cs="Arial"/>
          <w:b/>
          <w:bCs/>
          <w:i/>
          <w:i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2409"/>
        <w:gridCol w:w="3126"/>
      </w:tblGrid>
      <w:tr w:rsidR="007905BB" w:rsidTr="00CA5D33">
        <w:tc>
          <w:tcPr>
            <w:tcW w:w="3369" w:type="dxa"/>
          </w:tcPr>
          <w:p w:rsidR="007905BB" w:rsidRDefault="007905BB">
            <w:pPr>
              <w:pStyle w:val="sche3"/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</w:tcPr>
          <w:p w:rsidR="007905BB" w:rsidRDefault="007905BB" w:rsidP="007905BB">
            <w:pPr>
              <w:pStyle w:val="sche3"/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IN CIFRE </w:t>
            </w:r>
          </w:p>
        </w:tc>
        <w:tc>
          <w:tcPr>
            <w:tcW w:w="3126" w:type="dxa"/>
          </w:tcPr>
          <w:p w:rsidR="007905BB" w:rsidRDefault="007905BB">
            <w:pPr>
              <w:pStyle w:val="sche3"/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N LETTERE</w:t>
            </w:r>
          </w:p>
        </w:tc>
      </w:tr>
      <w:tr w:rsidR="007905BB" w:rsidTr="00CA5D33">
        <w:tc>
          <w:tcPr>
            <w:tcW w:w="3369" w:type="dxa"/>
          </w:tcPr>
          <w:p w:rsidR="007905BB" w:rsidRDefault="007905BB" w:rsidP="00954AFB">
            <w:pPr>
              <w:pStyle w:val="sche3"/>
              <w:spacing w:after="120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RIBASSO UNICO PERCENTUALE DA APPLICARE SULL’IMPORTO A BA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GARA </w:t>
            </w:r>
            <w:r w:rsidR="00954AFB">
              <w:rPr>
                <w:rFonts w:ascii="Arial" w:hAnsi="Arial" w:cs="Arial"/>
                <w:sz w:val="22"/>
                <w:szCs w:val="22"/>
                <w:lang w:val="it-IT"/>
              </w:rPr>
              <w:t>(escluso oneri per la sicurezza)</w:t>
            </w:r>
          </w:p>
        </w:tc>
        <w:tc>
          <w:tcPr>
            <w:tcW w:w="2409" w:type="dxa"/>
          </w:tcPr>
          <w:p w:rsidR="007905BB" w:rsidRDefault="007905BB" w:rsidP="007905BB">
            <w:pPr>
              <w:pStyle w:val="sche3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7905BB" w:rsidRDefault="007905BB" w:rsidP="007905BB">
            <w:pPr>
              <w:pStyle w:val="sche3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_____%</w:t>
            </w:r>
          </w:p>
        </w:tc>
        <w:tc>
          <w:tcPr>
            <w:tcW w:w="3126" w:type="dxa"/>
          </w:tcPr>
          <w:p w:rsidR="007905BB" w:rsidRDefault="007905BB">
            <w:pPr>
              <w:pStyle w:val="sche3"/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B917E3" w:rsidRDefault="00B917E3">
      <w:pPr>
        <w:pStyle w:val="sche3"/>
        <w:spacing w:after="120"/>
        <w:rPr>
          <w:rFonts w:ascii="Arial" w:hAnsi="Arial" w:cs="Arial"/>
          <w:sz w:val="22"/>
          <w:szCs w:val="22"/>
          <w:lang w:val="it-IT"/>
        </w:rPr>
      </w:pPr>
    </w:p>
    <w:p w:rsidR="007905BB" w:rsidRPr="00726DF2" w:rsidRDefault="007905BB" w:rsidP="007905BB">
      <w:pPr>
        <w:pStyle w:val="sche3"/>
        <w:spacing w:after="12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726DF2">
        <w:rPr>
          <w:rFonts w:ascii="Arial" w:hAnsi="Arial" w:cs="Arial"/>
          <w:b/>
          <w:sz w:val="22"/>
          <w:szCs w:val="22"/>
          <w:lang w:val="it-IT"/>
        </w:rPr>
        <w:t>E DICHIARA</w:t>
      </w:r>
    </w:p>
    <w:p w:rsidR="007905BB" w:rsidRDefault="00726DF2" w:rsidP="00726DF2">
      <w:pPr>
        <w:pStyle w:val="sche3"/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</w:t>
      </w:r>
      <w:r w:rsidR="007905BB">
        <w:rPr>
          <w:rFonts w:ascii="Arial" w:hAnsi="Arial" w:cs="Arial"/>
          <w:sz w:val="22"/>
          <w:szCs w:val="22"/>
          <w:lang w:val="it-IT"/>
        </w:rPr>
        <w:t>he l’impo</w:t>
      </w:r>
      <w:r>
        <w:rPr>
          <w:rFonts w:ascii="Arial" w:hAnsi="Arial" w:cs="Arial"/>
          <w:sz w:val="22"/>
          <w:szCs w:val="22"/>
          <w:lang w:val="it-IT"/>
        </w:rPr>
        <w:t>r</w:t>
      </w:r>
      <w:r w:rsidR="007905BB">
        <w:rPr>
          <w:rFonts w:ascii="Arial" w:hAnsi="Arial" w:cs="Arial"/>
          <w:sz w:val="22"/>
          <w:szCs w:val="22"/>
          <w:lang w:val="it-IT"/>
        </w:rPr>
        <w:t xml:space="preserve">to degli oneri di sicurezza da rischio specifico (c.d. oneri aziendali) di cui agli artt.95 comma 10 e 97 comma 5 lettera c) del </w:t>
      </w:r>
      <w:proofErr w:type="spellStart"/>
      <w:r w:rsidR="007905BB">
        <w:rPr>
          <w:rFonts w:ascii="Arial" w:hAnsi="Arial" w:cs="Arial"/>
          <w:sz w:val="22"/>
          <w:szCs w:val="22"/>
          <w:lang w:val="it-IT"/>
        </w:rPr>
        <w:t>D.Lgs.n</w:t>
      </w:r>
      <w:proofErr w:type="spellEnd"/>
      <w:r w:rsidR="007905BB">
        <w:rPr>
          <w:rFonts w:ascii="Arial" w:hAnsi="Arial" w:cs="Arial"/>
          <w:sz w:val="22"/>
          <w:szCs w:val="22"/>
          <w:lang w:val="it-IT"/>
        </w:rPr>
        <w:t>.50/2</w:t>
      </w:r>
      <w:r w:rsidR="00CA5D33">
        <w:rPr>
          <w:rFonts w:ascii="Arial" w:hAnsi="Arial" w:cs="Arial"/>
          <w:sz w:val="22"/>
          <w:szCs w:val="22"/>
          <w:lang w:val="it-IT"/>
        </w:rPr>
        <w:t xml:space="preserve">016 è pari ad € ____________, ed è compreso </w:t>
      </w:r>
      <w:r w:rsidR="007905BB">
        <w:rPr>
          <w:rFonts w:ascii="Arial" w:hAnsi="Arial" w:cs="Arial"/>
          <w:sz w:val="22"/>
          <w:szCs w:val="22"/>
          <w:lang w:val="it-IT"/>
        </w:rPr>
        <w:t>nel prezzo d’offerta;</w:t>
      </w:r>
    </w:p>
    <w:p w:rsidR="007905BB" w:rsidRDefault="00726DF2" w:rsidP="00726DF2">
      <w:pPr>
        <w:pStyle w:val="sche3"/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che il costo della manodopera necessario per l’esecuzione del contratto, valutato ai sensi dell’art.23 comma 16 del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.Lgs.n</w:t>
      </w:r>
      <w:proofErr w:type="spellEnd"/>
      <w:r>
        <w:rPr>
          <w:rFonts w:ascii="Arial" w:hAnsi="Arial" w:cs="Arial"/>
          <w:sz w:val="22"/>
          <w:szCs w:val="22"/>
          <w:lang w:val="it-IT"/>
        </w:rPr>
        <w:t>.50/2016 è pari ad € ___________ ed è compreso nell’importo offerto.</w:t>
      </w:r>
    </w:p>
    <w:p w:rsidR="00672504" w:rsidRDefault="00672504" w:rsidP="00CA5D33">
      <w:pPr>
        <w:pStyle w:val="sche3"/>
        <w:spacing w:after="120"/>
        <w:rPr>
          <w:rFonts w:ascii="Arial" w:hAnsi="Arial" w:cs="Arial"/>
          <w:sz w:val="22"/>
          <w:szCs w:val="22"/>
          <w:lang w:val="it-IT"/>
        </w:rPr>
      </w:pPr>
    </w:p>
    <w:p w:rsidR="005018F2" w:rsidRPr="00CA5D33" w:rsidRDefault="005018F2" w:rsidP="00CA5D33">
      <w:pPr>
        <w:pStyle w:val="sche3"/>
        <w:spacing w:after="120"/>
        <w:rPr>
          <w:rFonts w:ascii="Arial" w:hAnsi="Arial" w:cs="Arial"/>
          <w:sz w:val="22"/>
          <w:szCs w:val="22"/>
          <w:lang w:val="it-IT"/>
        </w:rPr>
      </w:pPr>
      <w:r w:rsidRPr="00D91FCB">
        <w:rPr>
          <w:rFonts w:ascii="Arial" w:hAnsi="Arial" w:cs="Arial"/>
          <w:sz w:val="22"/>
          <w:szCs w:val="22"/>
          <w:lang w:val="it-IT"/>
        </w:rPr>
        <w:t>Data</w:t>
      </w:r>
      <w:r w:rsidR="00CA5D33">
        <w:rPr>
          <w:rFonts w:ascii="Arial" w:hAnsi="Arial" w:cs="Arial"/>
          <w:sz w:val="22"/>
          <w:szCs w:val="22"/>
          <w:lang w:val="it-IT"/>
        </w:rPr>
        <w:t xml:space="preserve"> ___________</w:t>
      </w:r>
    </w:p>
    <w:p w:rsidR="00E25691" w:rsidRDefault="00E25691" w:rsidP="00E25691">
      <w:pPr>
        <w:pStyle w:val="Corpodeltesto2"/>
        <w:tabs>
          <w:tab w:val="left" w:pos="0"/>
          <w:tab w:val="left" w:pos="8496"/>
        </w:tabs>
        <w:suppressAutoHyphens/>
        <w:spacing w:line="240" w:lineRule="auto"/>
        <w:ind w:left="0"/>
        <w:rPr>
          <w:b/>
          <w:bCs/>
          <w:sz w:val="22"/>
          <w:szCs w:val="22"/>
          <w:u w:val="single"/>
        </w:rPr>
      </w:pPr>
    </w:p>
    <w:p w:rsidR="00672504" w:rsidRPr="000F079D" w:rsidRDefault="00672504" w:rsidP="00E25691">
      <w:pPr>
        <w:pStyle w:val="Corpodeltesto2"/>
        <w:tabs>
          <w:tab w:val="left" w:pos="0"/>
          <w:tab w:val="left" w:pos="8496"/>
        </w:tabs>
        <w:suppressAutoHyphens/>
        <w:spacing w:line="240" w:lineRule="auto"/>
        <w:ind w:left="0"/>
        <w:rPr>
          <w:b/>
          <w:bCs/>
          <w:sz w:val="22"/>
          <w:szCs w:val="22"/>
        </w:rPr>
      </w:pPr>
      <w:r w:rsidRPr="000F079D">
        <w:rPr>
          <w:b/>
          <w:bCs/>
          <w:sz w:val="22"/>
          <w:szCs w:val="22"/>
        </w:rPr>
        <w:t>L’offerta deve essere firmata digitalmente dal legale rappresentante dell’</w:t>
      </w:r>
      <w:r w:rsidR="000F079D" w:rsidRPr="000F079D">
        <w:rPr>
          <w:b/>
          <w:bCs/>
          <w:sz w:val="22"/>
          <w:szCs w:val="22"/>
        </w:rPr>
        <w:t>impresa,</w:t>
      </w:r>
      <w:r w:rsidR="000F079D" w:rsidRPr="000F079D">
        <w:t xml:space="preserve"> </w:t>
      </w:r>
      <w:r w:rsidR="000F079D" w:rsidRPr="000F079D">
        <w:rPr>
          <w:b/>
          <w:bCs/>
          <w:sz w:val="22"/>
          <w:szCs w:val="22"/>
        </w:rPr>
        <w:t>o dal procuratore del soggetto offerente (in tale ultimo caso allegare la relativa procura.)</w:t>
      </w:r>
    </w:p>
    <w:p w:rsidR="00E25691" w:rsidRPr="000F079D" w:rsidRDefault="00E25691" w:rsidP="00E25691">
      <w:pPr>
        <w:pStyle w:val="Corpodeltesto2"/>
        <w:tabs>
          <w:tab w:val="left" w:pos="0"/>
          <w:tab w:val="left" w:pos="8496"/>
        </w:tabs>
        <w:suppressAutoHyphens/>
        <w:spacing w:line="240" w:lineRule="auto"/>
        <w:ind w:left="0"/>
        <w:rPr>
          <w:b/>
          <w:bCs/>
          <w:sz w:val="22"/>
          <w:szCs w:val="22"/>
        </w:rPr>
      </w:pPr>
    </w:p>
    <w:p w:rsidR="00E25691" w:rsidRPr="000F079D" w:rsidRDefault="000F079D" w:rsidP="00E25691">
      <w:pPr>
        <w:pStyle w:val="Corpodeltesto2"/>
        <w:tabs>
          <w:tab w:val="left" w:pos="0"/>
          <w:tab w:val="left" w:pos="8496"/>
        </w:tabs>
        <w:suppressAutoHyphens/>
        <w:spacing w:line="240" w:lineRule="auto"/>
        <w:ind w:left="0"/>
        <w:rPr>
          <w:b/>
          <w:bCs/>
          <w:sz w:val="22"/>
          <w:szCs w:val="22"/>
        </w:rPr>
      </w:pPr>
      <w:r w:rsidRPr="000F079D">
        <w:rPr>
          <w:b/>
          <w:bCs/>
          <w:sz w:val="22"/>
          <w:szCs w:val="22"/>
        </w:rPr>
        <w:t>I</w:t>
      </w:r>
      <w:r w:rsidR="00E25691" w:rsidRPr="000F079D">
        <w:rPr>
          <w:b/>
          <w:bCs/>
          <w:sz w:val="22"/>
          <w:szCs w:val="22"/>
        </w:rPr>
        <w:t>n caso di associazione temporanea da costituirsi o consorzio ex art.4</w:t>
      </w:r>
      <w:r w:rsidR="00036A30" w:rsidRPr="000F079D">
        <w:rPr>
          <w:b/>
          <w:bCs/>
          <w:sz w:val="22"/>
          <w:szCs w:val="22"/>
        </w:rPr>
        <w:t>5</w:t>
      </w:r>
      <w:r w:rsidR="00E25691" w:rsidRPr="000F079D">
        <w:rPr>
          <w:b/>
          <w:bCs/>
          <w:sz w:val="22"/>
          <w:szCs w:val="22"/>
        </w:rPr>
        <w:t xml:space="preserve"> del D.</w:t>
      </w:r>
      <w:r w:rsidR="008E673A" w:rsidRPr="000F079D">
        <w:rPr>
          <w:b/>
          <w:bCs/>
          <w:sz w:val="22"/>
          <w:szCs w:val="22"/>
        </w:rPr>
        <w:t>l</w:t>
      </w:r>
      <w:r w:rsidR="00E25691" w:rsidRPr="000F079D">
        <w:rPr>
          <w:b/>
          <w:bCs/>
          <w:sz w:val="22"/>
          <w:szCs w:val="22"/>
        </w:rPr>
        <w:t>gs.</w:t>
      </w:r>
      <w:r w:rsidR="008629FB" w:rsidRPr="000F079D">
        <w:rPr>
          <w:b/>
          <w:bCs/>
          <w:sz w:val="22"/>
          <w:szCs w:val="22"/>
        </w:rPr>
        <w:t xml:space="preserve"> </w:t>
      </w:r>
      <w:r w:rsidR="00E25691" w:rsidRPr="000F079D">
        <w:rPr>
          <w:b/>
          <w:bCs/>
          <w:sz w:val="22"/>
          <w:szCs w:val="22"/>
        </w:rPr>
        <w:t>n.</w:t>
      </w:r>
      <w:r w:rsidR="00036A30" w:rsidRPr="000F079D">
        <w:rPr>
          <w:b/>
          <w:bCs/>
          <w:sz w:val="22"/>
          <w:szCs w:val="22"/>
        </w:rPr>
        <w:t>50</w:t>
      </w:r>
      <w:r w:rsidR="00E25691" w:rsidRPr="000F079D">
        <w:rPr>
          <w:b/>
          <w:bCs/>
          <w:sz w:val="22"/>
          <w:szCs w:val="22"/>
        </w:rPr>
        <w:t>/20</w:t>
      </w:r>
      <w:r w:rsidR="00036A30" w:rsidRPr="000F079D">
        <w:rPr>
          <w:b/>
          <w:bCs/>
          <w:sz w:val="22"/>
          <w:szCs w:val="22"/>
        </w:rPr>
        <w:t>1</w:t>
      </w:r>
      <w:r w:rsidR="00E25691" w:rsidRPr="000F079D">
        <w:rPr>
          <w:b/>
          <w:bCs/>
          <w:sz w:val="22"/>
          <w:szCs w:val="22"/>
        </w:rPr>
        <w:t xml:space="preserve">6 non costituito, </w:t>
      </w:r>
      <w:r w:rsidR="00726DF2" w:rsidRPr="000F079D">
        <w:rPr>
          <w:b/>
          <w:bCs/>
          <w:sz w:val="22"/>
          <w:szCs w:val="22"/>
        </w:rPr>
        <w:t xml:space="preserve">l’offerta economica dovrà essere firmata e timbrata da tutte le imprese costituenti </w:t>
      </w:r>
      <w:r w:rsidR="00E25691" w:rsidRPr="000F079D">
        <w:rPr>
          <w:b/>
          <w:bCs/>
          <w:sz w:val="22"/>
          <w:szCs w:val="22"/>
        </w:rPr>
        <w:t xml:space="preserve">l’associazione o </w:t>
      </w:r>
      <w:r w:rsidR="00726DF2" w:rsidRPr="000F079D">
        <w:rPr>
          <w:b/>
          <w:bCs/>
          <w:sz w:val="22"/>
          <w:szCs w:val="22"/>
        </w:rPr>
        <w:t>i</w:t>
      </w:r>
      <w:r w:rsidR="00E25691" w:rsidRPr="000F079D">
        <w:rPr>
          <w:b/>
          <w:bCs/>
          <w:sz w:val="22"/>
          <w:szCs w:val="22"/>
        </w:rPr>
        <w:t>l consorzio</w:t>
      </w:r>
      <w:r w:rsidR="00726DF2" w:rsidRPr="000F079D">
        <w:rPr>
          <w:b/>
          <w:bCs/>
          <w:sz w:val="22"/>
          <w:szCs w:val="22"/>
        </w:rPr>
        <w:t>.</w:t>
      </w:r>
    </w:p>
    <w:p w:rsidR="00E25691" w:rsidRPr="000F079D" w:rsidRDefault="00E25691" w:rsidP="00E25691">
      <w:pPr>
        <w:pStyle w:val="Corpodeltesto2"/>
        <w:tabs>
          <w:tab w:val="left" w:pos="0"/>
          <w:tab w:val="left" w:pos="8496"/>
        </w:tabs>
        <w:suppressAutoHyphens/>
        <w:spacing w:line="240" w:lineRule="auto"/>
        <w:ind w:left="0"/>
        <w:rPr>
          <w:bCs/>
          <w:sz w:val="22"/>
          <w:szCs w:val="22"/>
        </w:rPr>
      </w:pPr>
    </w:p>
    <w:sectPr w:rsidR="00E25691" w:rsidRPr="000F079D" w:rsidSect="00CA5D33">
      <w:footerReference w:type="default" r:id="rId8"/>
      <w:pgSz w:w="11907" w:h="16840" w:code="9"/>
      <w:pgMar w:top="1134" w:right="1134" w:bottom="1134" w:left="1134" w:header="709" w:footer="567" w:gutter="0"/>
      <w:pgNumType w:start="1"/>
      <w:cols w:space="708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F8F" w:rsidRDefault="00885F8F">
      <w:r>
        <w:separator/>
      </w:r>
    </w:p>
  </w:endnote>
  <w:endnote w:type="continuationSeparator" w:id="0">
    <w:p w:rsidR="00885F8F" w:rsidRDefault="00885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F2" w:rsidRDefault="006E630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018F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F079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018F2" w:rsidRDefault="005018F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F8F" w:rsidRDefault="00885F8F">
      <w:r>
        <w:separator/>
      </w:r>
    </w:p>
  </w:footnote>
  <w:footnote w:type="continuationSeparator" w:id="0">
    <w:p w:rsidR="00885F8F" w:rsidRDefault="00885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2C7"/>
    <w:multiLevelType w:val="hybridMultilevel"/>
    <w:tmpl w:val="AF48EC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AF205E8"/>
    <w:multiLevelType w:val="hybridMultilevel"/>
    <w:tmpl w:val="B0B813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CE73BA8"/>
    <w:multiLevelType w:val="hybridMultilevel"/>
    <w:tmpl w:val="BD9A61C2"/>
    <w:lvl w:ilvl="0" w:tplc="433CA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C4B35"/>
    <w:multiLevelType w:val="hybridMultilevel"/>
    <w:tmpl w:val="FA38D93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4560C6"/>
    <w:multiLevelType w:val="hybridMultilevel"/>
    <w:tmpl w:val="DFB839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987BE8"/>
    <w:multiLevelType w:val="hybridMultilevel"/>
    <w:tmpl w:val="ABB24D68"/>
    <w:lvl w:ilvl="0" w:tplc="0410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>
    <w:nsid w:val="2A1E7804"/>
    <w:multiLevelType w:val="hybridMultilevel"/>
    <w:tmpl w:val="1CFC68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C270695"/>
    <w:multiLevelType w:val="hybridMultilevel"/>
    <w:tmpl w:val="BAAE5EBA"/>
    <w:lvl w:ilvl="0" w:tplc="92C876FA">
      <w:start w:val="15"/>
      <w:numFmt w:val="lowerLetter"/>
      <w:lvlText w:val="%1)"/>
      <w:lvlJc w:val="left"/>
      <w:pPr>
        <w:ind w:left="1778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62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6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2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  <w:rPr>
        <w:rFonts w:cs="Times New Roman"/>
      </w:rPr>
    </w:lvl>
  </w:abstractNum>
  <w:abstractNum w:abstractNumId="8">
    <w:nsid w:val="354C6102"/>
    <w:multiLevelType w:val="hybridMultilevel"/>
    <w:tmpl w:val="85220E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39BB09AA"/>
    <w:multiLevelType w:val="hybridMultilevel"/>
    <w:tmpl w:val="F756549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A16304F"/>
    <w:multiLevelType w:val="hybridMultilevel"/>
    <w:tmpl w:val="7650809E"/>
    <w:lvl w:ilvl="0" w:tplc="97C02032">
      <w:start w:val="1"/>
      <w:numFmt w:val="lowerLetter"/>
      <w:lvlText w:val="%1."/>
      <w:lvlJc w:val="left"/>
      <w:pPr>
        <w:ind w:left="99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52" w:hanging="180"/>
      </w:pPr>
      <w:rPr>
        <w:rFonts w:cs="Times New Roman"/>
      </w:rPr>
    </w:lvl>
  </w:abstractNum>
  <w:abstractNum w:abstractNumId="11">
    <w:nsid w:val="3A8D6EBA"/>
    <w:multiLevelType w:val="hybridMultilevel"/>
    <w:tmpl w:val="2730D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772C2"/>
    <w:multiLevelType w:val="hybridMultilevel"/>
    <w:tmpl w:val="FFBED1AC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85074F"/>
    <w:multiLevelType w:val="hybridMultilevel"/>
    <w:tmpl w:val="CABAE272"/>
    <w:lvl w:ilvl="0" w:tplc="DD7C8FBC">
      <w:start w:val="14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CD04358"/>
    <w:multiLevelType w:val="hybridMultilevel"/>
    <w:tmpl w:val="ADF2A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74457"/>
    <w:multiLevelType w:val="hybridMultilevel"/>
    <w:tmpl w:val="1FDA72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477C18EF"/>
    <w:multiLevelType w:val="hybridMultilevel"/>
    <w:tmpl w:val="58B6B1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4CA8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607955E5"/>
    <w:multiLevelType w:val="hybridMultilevel"/>
    <w:tmpl w:val="D04CA506"/>
    <w:lvl w:ilvl="0" w:tplc="315C22D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3B2E6A"/>
    <w:multiLevelType w:val="hybridMultilevel"/>
    <w:tmpl w:val="975AC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16"/>
  </w:num>
  <w:num w:numId="7">
    <w:abstractNumId w:val="2"/>
  </w:num>
  <w:num w:numId="8">
    <w:abstractNumId w:val="7"/>
  </w:num>
  <w:num w:numId="9">
    <w:abstractNumId w:val="17"/>
  </w:num>
  <w:num w:numId="10">
    <w:abstractNumId w:val="13"/>
  </w:num>
  <w:num w:numId="11">
    <w:abstractNumId w:val="5"/>
  </w:num>
  <w:num w:numId="12">
    <w:abstractNumId w:val="10"/>
  </w:num>
  <w:num w:numId="13">
    <w:abstractNumId w:val="9"/>
  </w:num>
  <w:num w:numId="14">
    <w:abstractNumId w:val="4"/>
  </w:num>
  <w:num w:numId="15">
    <w:abstractNumId w:val="12"/>
  </w:num>
  <w:num w:numId="16">
    <w:abstractNumId w:val="18"/>
  </w:num>
  <w:num w:numId="17">
    <w:abstractNumId w:val="3"/>
  </w:num>
  <w:num w:numId="18">
    <w:abstractNumId w:val="11"/>
  </w:num>
  <w:num w:numId="19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227"/>
  <w:hyphenationZone w:val="283"/>
  <w:doNotHyphenateCaps/>
  <w:drawingGridHorizontalSpacing w:val="75"/>
  <w:drawingGridVerticalSpacing w:val="102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F3013C"/>
    <w:rsid w:val="00005C48"/>
    <w:rsid w:val="00007CEE"/>
    <w:rsid w:val="00013658"/>
    <w:rsid w:val="00017798"/>
    <w:rsid w:val="0003316D"/>
    <w:rsid w:val="00036A30"/>
    <w:rsid w:val="000377F6"/>
    <w:rsid w:val="00043984"/>
    <w:rsid w:val="00051D00"/>
    <w:rsid w:val="00052210"/>
    <w:rsid w:val="000525B0"/>
    <w:rsid w:val="000554CD"/>
    <w:rsid w:val="00066E3E"/>
    <w:rsid w:val="000678C3"/>
    <w:rsid w:val="000766D2"/>
    <w:rsid w:val="0008188C"/>
    <w:rsid w:val="0008606A"/>
    <w:rsid w:val="00090358"/>
    <w:rsid w:val="000930C4"/>
    <w:rsid w:val="000B300F"/>
    <w:rsid w:val="000E5257"/>
    <w:rsid w:val="000F079D"/>
    <w:rsid w:val="000F4789"/>
    <w:rsid w:val="000F6341"/>
    <w:rsid w:val="000F75A4"/>
    <w:rsid w:val="00104105"/>
    <w:rsid w:val="001133C8"/>
    <w:rsid w:val="00114A46"/>
    <w:rsid w:val="001169D1"/>
    <w:rsid w:val="00121989"/>
    <w:rsid w:val="00123F70"/>
    <w:rsid w:val="001265B8"/>
    <w:rsid w:val="001267AB"/>
    <w:rsid w:val="00130AC0"/>
    <w:rsid w:val="001336C4"/>
    <w:rsid w:val="00133952"/>
    <w:rsid w:val="00135CCF"/>
    <w:rsid w:val="00142A31"/>
    <w:rsid w:val="00142BFD"/>
    <w:rsid w:val="00143AA0"/>
    <w:rsid w:val="00150F56"/>
    <w:rsid w:val="001670A4"/>
    <w:rsid w:val="001A4B2B"/>
    <w:rsid w:val="001B2C05"/>
    <w:rsid w:val="001B3D63"/>
    <w:rsid w:val="001C2F28"/>
    <w:rsid w:val="001D58FC"/>
    <w:rsid w:val="001E27F0"/>
    <w:rsid w:val="001E4D22"/>
    <w:rsid w:val="00200E9D"/>
    <w:rsid w:val="002156EA"/>
    <w:rsid w:val="002166B6"/>
    <w:rsid w:val="0022181C"/>
    <w:rsid w:val="002356B8"/>
    <w:rsid w:val="0024049A"/>
    <w:rsid w:val="00245701"/>
    <w:rsid w:val="00284BA2"/>
    <w:rsid w:val="00297AD1"/>
    <w:rsid w:val="002A338D"/>
    <w:rsid w:val="002B079A"/>
    <w:rsid w:val="002B7339"/>
    <w:rsid w:val="002D28C1"/>
    <w:rsid w:val="002D2B7E"/>
    <w:rsid w:val="002F644C"/>
    <w:rsid w:val="00314D7A"/>
    <w:rsid w:val="00315D0B"/>
    <w:rsid w:val="00332DE3"/>
    <w:rsid w:val="00334A28"/>
    <w:rsid w:val="0034410E"/>
    <w:rsid w:val="0035252B"/>
    <w:rsid w:val="00354EC4"/>
    <w:rsid w:val="00380195"/>
    <w:rsid w:val="00382C2D"/>
    <w:rsid w:val="00387BB5"/>
    <w:rsid w:val="00392764"/>
    <w:rsid w:val="003A4A8D"/>
    <w:rsid w:val="003A5F83"/>
    <w:rsid w:val="003A61A9"/>
    <w:rsid w:val="003A76F2"/>
    <w:rsid w:val="003B4597"/>
    <w:rsid w:val="003C336C"/>
    <w:rsid w:val="003C55FC"/>
    <w:rsid w:val="003E2460"/>
    <w:rsid w:val="003F1CD3"/>
    <w:rsid w:val="003F5823"/>
    <w:rsid w:val="003F5839"/>
    <w:rsid w:val="00402654"/>
    <w:rsid w:val="00407C66"/>
    <w:rsid w:val="00417207"/>
    <w:rsid w:val="00426B70"/>
    <w:rsid w:val="00433B6D"/>
    <w:rsid w:val="0043733A"/>
    <w:rsid w:val="00450ABF"/>
    <w:rsid w:val="00451B86"/>
    <w:rsid w:val="00452998"/>
    <w:rsid w:val="0046164A"/>
    <w:rsid w:val="00461E6D"/>
    <w:rsid w:val="004626B5"/>
    <w:rsid w:val="0046746C"/>
    <w:rsid w:val="004705E9"/>
    <w:rsid w:val="004917AB"/>
    <w:rsid w:val="00492F03"/>
    <w:rsid w:val="004A076E"/>
    <w:rsid w:val="004B14B5"/>
    <w:rsid w:val="004B57E0"/>
    <w:rsid w:val="004D39E6"/>
    <w:rsid w:val="004D5468"/>
    <w:rsid w:val="004D7929"/>
    <w:rsid w:val="004E35D1"/>
    <w:rsid w:val="004E6617"/>
    <w:rsid w:val="004F6105"/>
    <w:rsid w:val="004F750A"/>
    <w:rsid w:val="005018F2"/>
    <w:rsid w:val="00530FAA"/>
    <w:rsid w:val="00536889"/>
    <w:rsid w:val="00547938"/>
    <w:rsid w:val="00555FBA"/>
    <w:rsid w:val="00557393"/>
    <w:rsid w:val="005573E2"/>
    <w:rsid w:val="005602D0"/>
    <w:rsid w:val="0056201E"/>
    <w:rsid w:val="00562153"/>
    <w:rsid w:val="00566704"/>
    <w:rsid w:val="00580B8B"/>
    <w:rsid w:val="0058680F"/>
    <w:rsid w:val="00595D82"/>
    <w:rsid w:val="005A3DDE"/>
    <w:rsid w:val="005C1112"/>
    <w:rsid w:val="005D1B6F"/>
    <w:rsid w:val="005E3DFE"/>
    <w:rsid w:val="005F0026"/>
    <w:rsid w:val="00612DA9"/>
    <w:rsid w:val="0062277B"/>
    <w:rsid w:val="006239AF"/>
    <w:rsid w:val="00627D78"/>
    <w:rsid w:val="00631A80"/>
    <w:rsid w:val="00632CE5"/>
    <w:rsid w:val="0064197D"/>
    <w:rsid w:val="006423AC"/>
    <w:rsid w:val="0064651B"/>
    <w:rsid w:val="006526F2"/>
    <w:rsid w:val="00654E73"/>
    <w:rsid w:val="006564BA"/>
    <w:rsid w:val="0066236F"/>
    <w:rsid w:val="00664950"/>
    <w:rsid w:val="006710B3"/>
    <w:rsid w:val="00672504"/>
    <w:rsid w:val="0067656E"/>
    <w:rsid w:val="00696E9C"/>
    <w:rsid w:val="006A03BD"/>
    <w:rsid w:val="006B3304"/>
    <w:rsid w:val="006B6F88"/>
    <w:rsid w:val="006B735B"/>
    <w:rsid w:val="006D4835"/>
    <w:rsid w:val="006D4E73"/>
    <w:rsid w:val="006E1619"/>
    <w:rsid w:val="006E23C3"/>
    <w:rsid w:val="006E399C"/>
    <w:rsid w:val="006E6304"/>
    <w:rsid w:val="00703655"/>
    <w:rsid w:val="0070748D"/>
    <w:rsid w:val="007163A8"/>
    <w:rsid w:val="00726DF2"/>
    <w:rsid w:val="00740E92"/>
    <w:rsid w:val="007424E3"/>
    <w:rsid w:val="00742DA5"/>
    <w:rsid w:val="00744246"/>
    <w:rsid w:val="00765905"/>
    <w:rsid w:val="00767D42"/>
    <w:rsid w:val="00774FC2"/>
    <w:rsid w:val="007779C3"/>
    <w:rsid w:val="00780416"/>
    <w:rsid w:val="007821C7"/>
    <w:rsid w:val="007905BB"/>
    <w:rsid w:val="00797C63"/>
    <w:rsid w:val="00797E34"/>
    <w:rsid w:val="007C03D1"/>
    <w:rsid w:val="007C0D45"/>
    <w:rsid w:val="007D0503"/>
    <w:rsid w:val="007D2CDB"/>
    <w:rsid w:val="007D4274"/>
    <w:rsid w:val="007D52DE"/>
    <w:rsid w:val="007D5D62"/>
    <w:rsid w:val="007E6516"/>
    <w:rsid w:val="007E7605"/>
    <w:rsid w:val="007F4B21"/>
    <w:rsid w:val="00803613"/>
    <w:rsid w:val="00804E60"/>
    <w:rsid w:val="00806E17"/>
    <w:rsid w:val="00821BC8"/>
    <w:rsid w:val="00822296"/>
    <w:rsid w:val="00822589"/>
    <w:rsid w:val="008226CA"/>
    <w:rsid w:val="00832A64"/>
    <w:rsid w:val="00834761"/>
    <w:rsid w:val="00842336"/>
    <w:rsid w:val="00845088"/>
    <w:rsid w:val="008629FB"/>
    <w:rsid w:val="008859AB"/>
    <w:rsid w:val="00885F8F"/>
    <w:rsid w:val="008931AC"/>
    <w:rsid w:val="008B4E92"/>
    <w:rsid w:val="008B6F26"/>
    <w:rsid w:val="008C0C79"/>
    <w:rsid w:val="008C38DD"/>
    <w:rsid w:val="008C4355"/>
    <w:rsid w:val="008D1AD3"/>
    <w:rsid w:val="008E015A"/>
    <w:rsid w:val="008E673A"/>
    <w:rsid w:val="008E791D"/>
    <w:rsid w:val="00903E6E"/>
    <w:rsid w:val="00905D0A"/>
    <w:rsid w:val="00917EAC"/>
    <w:rsid w:val="0092643E"/>
    <w:rsid w:val="00927F1E"/>
    <w:rsid w:val="00931B57"/>
    <w:rsid w:val="009432E0"/>
    <w:rsid w:val="00943460"/>
    <w:rsid w:val="00954708"/>
    <w:rsid w:val="00954AFB"/>
    <w:rsid w:val="00955A83"/>
    <w:rsid w:val="00970ADE"/>
    <w:rsid w:val="0097660F"/>
    <w:rsid w:val="009B44EC"/>
    <w:rsid w:val="009B55C2"/>
    <w:rsid w:val="009D02AC"/>
    <w:rsid w:val="009E095D"/>
    <w:rsid w:val="009E2256"/>
    <w:rsid w:val="009E5D1D"/>
    <w:rsid w:val="009F6420"/>
    <w:rsid w:val="00A005C1"/>
    <w:rsid w:val="00A231AC"/>
    <w:rsid w:val="00A3535A"/>
    <w:rsid w:val="00A410A8"/>
    <w:rsid w:val="00A569C8"/>
    <w:rsid w:val="00A61160"/>
    <w:rsid w:val="00A74956"/>
    <w:rsid w:val="00A759CC"/>
    <w:rsid w:val="00A76933"/>
    <w:rsid w:val="00A811E3"/>
    <w:rsid w:val="00A8129F"/>
    <w:rsid w:val="00A819EF"/>
    <w:rsid w:val="00AA1D7B"/>
    <w:rsid w:val="00AB1164"/>
    <w:rsid w:val="00AC5AA0"/>
    <w:rsid w:val="00AE480B"/>
    <w:rsid w:val="00AE7517"/>
    <w:rsid w:val="00AF019D"/>
    <w:rsid w:val="00B03BD3"/>
    <w:rsid w:val="00B246DB"/>
    <w:rsid w:val="00B655E6"/>
    <w:rsid w:val="00B714B6"/>
    <w:rsid w:val="00B72674"/>
    <w:rsid w:val="00B80AF4"/>
    <w:rsid w:val="00B917E3"/>
    <w:rsid w:val="00B9508F"/>
    <w:rsid w:val="00BB4702"/>
    <w:rsid w:val="00BC5D93"/>
    <w:rsid w:val="00BD3F6D"/>
    <w:rsid w:val="00BD60C9"/>
    <w:rsid w:val="00BD7CCE"/>
    <w:rsid w:val="00BF190A"/>
    <w:rsid w:val="00BF1EF4"/>
    <w:rsid w:val="00C01CB2"/>
    <w:rsid w:val="00C02C55"/>
    <w:rsid w:val="00C05C4A"/>
    <w:rsid w:val="00C1101E"/>
    <w:rsid w:val="00C23568"/>
    <w:rsid w:val="00C30924"/>
    <w:rsid w:val="00C31DC7"/>
    <w:rsid w:val="00C33549"/>
    <w:rsid w:val="00C46F94"/>
    <w:rsid w:val="00C47FE4"/>
    <w:rsid w:val="00C50BE7"/>
    <w:rsid w:val="00C80ABF"/>
    <w:rsid w:val="00C835B5"/>
    <w:rsid w:val="00C84853"/>
    <w:rsid w:val="00C85378"/>
    <w:rsid w:val="00C96D7B"/>
    <w:rsid w:val="00CA5D33"/>
    <w:rsid w:val="00CD680A"/>
    <w:rsid w:val="00CE0B04"/>
    <w:rsid w:val="00CF1E6F"/>
    <w:rsid w:val="00D14CB8"/>
    <w:rsid w:val="00D219B4"/>
    <w:rsid w:val="00D242E5"/>
    <w:rsid w:val="00D24605"/>
    <w:rsid w:val="00D51A12"/>
    <w:rsid w:val="00D63A53"/>
    <w:rsid w:val="00D64916"/>
    <w:rsid w:val="00D7591B"/>
    <w:rsid w:val="00D90F01"/>
    <w:rsid w:val="00D91FCB"/>
    <w:rsid w:val="00D976C5"/>
    <w:rsid w:val="00DA09F3"/>
    <w:rsid w:val="00DA5118"/>
    <w:rsid w:val="00DD0DB5"/>
    <w:rsid w:val="00DD2C91"/>
    <w:rsid w:val="00DD3ADB"/>
    <w:rsid w:val="00DD5167"/>
    <w:rsid w:val="00DD7C0F"/>
    <w:rsid w:val="00DF142C"/>
    <w:rsid w:val="00DF2F8B"/>
    <w:rsid w:val="00E02534"/>
    <w:rsid w:val="00E0260A"/>
    <w:rsid w:val="00E105E7"/>
    <w:rsid w:val="00E13769"/>
    <w:rsid w:val="00E25691"/>
    <w:rsid w:val="00E27EA5"/>
    <w:rsid w:val="00E45DB7"/>
    <w:rsid w:val="00E62BC0"/>
    <w:rsid w:val="00E6590D"/>
    <w:rsid w:val="00E676A5"/>
    <w:rsid w:val="00E8068C"/>
    <w:rsid w:val="00E8091C"/>
    <w:rsid w:val="00ED7307"/>
    <w:rsid w:val="00EE6F17"/>
    <w:rsid w:val="00EF0099"/>
    <w:rsid w:val="00EF00C2"/>
    <w:rsid w:val="00F00F8C"/>
    <w:rsid w:val="00F022D2"/>
    <w:rsid w:val="00F3013C"/>
    <w:rsid w:val="00F3553E"/>
    <w:rsid w:val="00F402FD"/>
    <w:rsid w:val="00F4558E"/>
    <w:rsid w:val="00F5138D"/>
    <w:rsid w:val="00F5346D"/>
    <w:rsid w:val="00F55116"/>
    <w:rsid w:val="00F62E93"/>
    <w:rsid w:val="00F74276"/>
    <w:rsid w:val="00FA2675"/>
    <w:rsid w:val="00FA7882"/>
    <w:rsid w:val="00FB4C3B"/>
    <w:rsid w:val="00FB67A7"/>
    <w:rsid w:val="00FC2377"/>
    <w:rsid w:val="00FE42B5"/>
    <w:rsid w:val="00FE50F9"/>
    <w:rsid w:val="00FE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0522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52210"/>
    <w:pPr>
      <w:keepNext/>
      <w:spacing w:line="364" w:lineRule="exact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52210"/>
    <w:pPr>
      <w:keepNext/>
      <w:tabs>
        <w:tab w:val="left" w:pos="360"/>
      </w:tabs>
      <w:jc w:val="both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52210"/>
    <w:pPr>
      <w:keepNext/>
      <w:spacing w:line="283" w:lineRule="exact"/>
      <w:jc w:val="center"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52210"/>
    <w:pPr>
      <w:keepNext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52210"/>
    <w:pPr>
      <w:keepNext/>
      <w:spacing w:line="259" w:lineRule="exact"/>
      <w:jc w:val="both"/>
      <w:outlineLvl w:val="4"/>
    </w:pPr>
    <w:rPr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52210"/>
    <w:pPr>
      <w:keepNext/>
      <w:tabs>
        <w:tab w:val="left" w:pos="360"/>
      </w:tabs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52210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052210"/>
    <w:pPr>
      <w:keepNext/>
      <w:widowControl w:val="0"/>
      <w:tabs>
        <w:tab w:val="left" w:pos="3671"/>
        <w:tab w:val="left" w:pos="5546"/>
        <w:tab w:val="left" w:pos="8096"/>
      </w:tabs>
      <w:spacing w:line="479" w:lineRule="atLeast"/>
      <w:ind w:right="529"/>
      <w:outlineLvl w:val="7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52210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5221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052210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052210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052210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052210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052210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052210"/>
    <w:rPr>
      <w:rFonts w:ascii="Calibri" w:hAnsi="Calibri" w:cs="Calibri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0522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052210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123F70"/>
    <w:pPr>
      <w:ind w:left="360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052210"/>
    <w:rPr>
      <w:rFonts w:ascii="Times New Roman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052210"/>
    <w:pPr>
      <w:spacing w:line="259" w:lineRule="exact"/>
      <w:jc w:val="both"/>
    </w:pPr>
    <w:rPr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052210"/>
    <w:pPr>
      <w:ind w:left="1080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052210"/>
    <w:rPr>
      <w:rFonts w:ascii="Times New Roman" w:hAnsi="Times New Roman" w:cs="Times New Roman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052210"/>
    <w:rPr>
      <w:rFonts w:ascii="Times New Roman" w:hAnsi="Times New Roman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052210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52210"/>
    <w:rPr>
      <w:rFonts w:ascii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052210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052210"/>
    <w:rPr>
      <w:rFonts w:ascii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52210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052210"/>
    <w:rPr>
      <w:rFonts w:ascii="Times New Roman" w:hAnsi="Times New Roman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522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52210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052210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rsid w:val="000522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52210"/>
    <w:rPr>
      <w:rFonts w:ascii="Times New Roman" w:hAnsi="Times New Roman"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rsid w:val="00052210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052210"/>
    <w:rPr>
      <w:rFonts w:ascii="Tahoma" w:hAnsi="Tahoma" w:cs="Tahoma"/>
      <w:sz w:val="16"/>
      <w:szCs w:val="16"/>
    </w:rPr>
  </w:style>
  <w:style w:type="paragraph" w:customStyle="1" w:styleId="sche3">
    <w:name w:val="sche_3"/>
    <w:rsid w:val="0005221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rsid w:val="00052210"/>
    <w:rPr>
      <w:rFonts w:ascii="Times New Roman" w:hAnsi="Times New Roman"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0522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52210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052210"/>
    <w:rPr>
      <w:rFonts w:ascii="Times New Roman" w:hAnsi="Times New Roman" w:cs="Times New Roman"/>
      <w:vertAlign w:val="superscript"/>
    </w:rPr>
  </w:style>
  <w:style w:type="paragraph" w:customStyle="1" w:styleId="sche22">
    <w:name w:val="sche2_2"/>
    <w:uiPriority w:val="99"/>
    <w:rsid w:val="00052210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0"/>
      <w:szCs w:val="20"/>
      <w:lang w:val="en-US"/>
    </w:rPr>
  </w:style>
  <w:style w:type="paragraph" w:customStyle="1" w:styleId="sche23">
    <w:name w:val="sche2_3"/>
    <w:uiPriority w:val="99"/>
    <w:rsid w:val="00052210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0"/>
      <w:szCs w:val="20"/>
      <w:lang w:val="en-US"/>
    </w:rPr>
  </w:style>
  <w:style w:type="paragraph" w:customStyle="1" w:styleId="sche4">
    <w:name w:val="sche_4"/>
    <w:uiPriority w:val="99"/>
    <w:rsid w:val="00052210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en-US"/>
    </w:rPr>
  </w:style>
  <w:style w:type="paragraph" w:styleId="Testodelblocco">
    <w:name w:val="Block Text"/>
    <w:basedOn w:val="Normale"/>
    <w:uiPriority w:val="99"/>
    <w:rsid w:val="00052210"/>
    <w:pPr>
      <w:widowControl w:val="0"/>
      <w:tabs>
        <w:tab w:val="left" w:pos="3671"/>
        <w:tab w:val="left" w:pos="5546"/>
        <w:tab w:val="left" w:pos="8096"/>
      </w:tabs>
      <w:spacing w:line="479" w:lineRule="atLeast"/>
      <w:ind w:left="600" w:right="529"/>
      <w:jc w:val="both"/>
    </w:pPr>
  </w:style>
  <w:style w:type="paragraph" w:customStyle="1" w:styleId="sche30">
    <w:name w:val="sche3"/>
    <w:basedOn w:val="Normale"/>
    <w:uiPriority w:val="99"/>
    <w:rsid w:val="00052210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80ABF"/>
    <w:pPr>
      <w:ind w:left="708"/>
    </w:pPr>
  </w:style>
  <w:style w:type="paragraph" w:customStyle="1" w:styleId="Corpodeltesto21">
    <w:name w:val="Corpo del testo 21"/>
    <w:basedOn w:val="Normale"/>
    <w:uiPriority w:val="99"/>
    <w:rsid w:val="00C23568"/>
    <w:pPr>
      <w:ind w:left="709" w:hanging="709"/>
      <w:jc w:val="both"/>
    </w:pPr>
    <w:rPr>
      <w:sz w:val="28"/>
      <w:szCs w:val="20"/>
    </w:rPr>
  </w:style>
  <w:style w:type="paragraph" w:styleId="Titolo">
    <w:name w:val="Title"/>
    <w:basedOn w:val="Normale"/>
    <w:link w:val="TitoloCarattere"/>
    <w:uiPriority w:val="10"/>
    <w:qFormat/>
    <w:rsid w:val="00E27EA5"/>
    <w:pPr>
      <w:jc w:val="center"/>
    </w:pPr>
    <w:rPr>
      <w:rFonts w:ascii="Arial" w:hAnsi="Arial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E27EA5"/>
    <w:rPr>
      <w:rFonts w:ascii="Arial" w:hAnsi="Arial" w:cs="Times New Roman"/>
      <w:b/>
      <w:sz w:val="20"/>
      <w:szCs w:val="20"/>
    </w:rPr>
  </w:style>
  <w:style w:type="table" w:styleId="Grigliatabella">
    <w:name w:val="Table Grid"/>
    <w:basedOn w:val="Tabellanormale"/>
    <w:uiPriority w:val="59"/>
    <w:rsid w:val="00790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AE65B-C108-4868-AC51-81372F0B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subject/>
  <dc:creator>Aut. Vigilanza LL PP</dc:creator>
  <cp:keywords/>
  <dc:description/>
  <cp:lastModifiedBy>Xp Professional SP 3 Italiano</cp:lastModifiedBy>
  <cp:revision>3</cp:revision>
  <cp:lastPrinted>2014-04-17T07:29:00Z</cp:lastPrinted>
  <dcterms:created xsi:type="dcterms:W3CDTF">2018-12-10T11:32:00Z</dcterms:created>
  <dcterms:modified xsi:type="dcterms:W3CDTF">2018-12-10T11:44:00Z</dcterms:modified>
</cp:coreProperties>
</file>